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DB943" w14:textId="61DC5C7E" w:rsidR="001836E3" w:rsidRPr="00E33358" w:rsidRDefault="00E33358" w:rsidP="00282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FE85" wp14:editId="28B0E5B2">
                <wp:simplePos x="0" y="0"/>
                <wp:positionH relativeFrom="column">
                  <wp:posOffset>-602615</wp:posOffset>
                </wp:positionH>
                <wp:positionV relativeFrom="paragraph">
                  <wp:posOffset>-666750</wp:posOffset>
                </wp:positionV>
                <wp:extent cx="6974840" cy="850265"/>
                <wp:effectExtent l="57150" t="19050" r="73660" b="121285"/>
                <wp:wrapSquare wrapText="bothSides"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840" cy="850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09668" w14:textId="77777777" w:rsidR="001836E3" w:rsidRDefault="001836E3" w:rsidP="001836E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ZPL s.r.o.  – Deponie Chrast u Chrudimi                         Osady Ležáků 317 </w:t>
                            </w:r>
                          </w:p>
                          <w:p w14:paraId="5966CC80" w14:textId="77777777" w:rsidR="001836E3" w:rsidRDefault="001836E3" w:rsidP="001836E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ab/>
                              <w:t xml:space="preserve">                           Chrast u Chrudimi</w:t>
                            </w:r>
                          </w:p>
                          <w:p w14:paraId="57C03798" w14:textId="77777777" w:rsidR="001836E3" w:rsidRDefault="001836E3" w:rsidP="001836E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Tel.: 602 482 943 </w:t>
                            </w:r>
                            <w:r w:rsidR="00282EE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e - mail: </w:t>
                            </w:r>
                            <w:hyperlink r:id="rId8" w:history="1">
                              <w:r w:rsidRPr="001836E3">
                                <w:rPr>
                                  <w:rStyle w:val="Hypertextovodkaz"/>
                                  <w:rFonts w:ascii="Arial Black" w:hAnsi="Arial Black"/>
                                  <w:b/>
                                  <w:color w:val="FFFFFF" w:themeColor="background1"/>
                                  <w:u w:val="none"/>
                                </w:rPr>
                                <w:t>lidmilajaromir@seznam.cz</w:t>
                              </w:r>
                            </w:hyperlink>
                            <w:r w:rsidRPr="001836E3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 xml:space="preserve"> web: www.zpl-chrast.cz</w:t>
                            </w:r>
                          </w:p>
                          <w:p w14:paraId="0421AE0B" w14:textId="77777777" w:rsidR="001836E3" w:rsidRPr="001836E3" w:rsidRDefault="001836E3" w:rsidP="001836E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0FE85" id="Zaoblený obdélník 3" o:spid="_x0000_s1026" style="position:absolute;margin-left:-47.45pt;margin-top:-52.5pt;width:549.2pt;height:6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" fillcolor="#365f91 [2404]" strokecolor="#dbe5f1 [660]" strokeweight="2pt">
                <v:shadow on="t" color="black" opacity="26214f" origin=",-.5" offset="0,3pt"/>
                <v:textbox>
                  <w:txbxContent>
                    <w:p w14:paraId="2A109668" w14:textId="77777777" w:rsidR="001836E3" w:rsidRDefault="001836E3" w:rsidP="001836E3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ZPL s.r.o.  – Deponie Chrast u Chrudimi                         Osady Ležáků 317 </w:t>
                      </w:r>
                    </w:p>
                    <w:p w14:paraId="5966CC80" w14:textId="77777777" w:rsidR="001836E3" w:rsidRDefault="001836E3" w:rsidP="001836E3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</w:rPr>
                        <w:tab/>
                        <w:t xml:space="preserve">                           Chrast u Chrudimi</w:t>
                      </w:r>
                    </w:p>
                    <w:p w14:paraId="57C03798" w14:textId="77777777" w:rsidR="001836E3" w:rsidRDefault="001836E3" w:rsidP="001836E3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Tel.: 602 482 943 </w:t>
                      </w:r>
                      <w:r w:rsidR="00282EE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e - mail: </w:t>
                      </w:r>
                      <w:hyperlink r:id="rId9" w:history="1">
                        <w:r w:rsidRPr="001836E3">
                          <w:rPr>
                            <w:rStyle w:val="Hypertextovodkaz"/>
                            <w:rFonts w:ascii="Arial Black" w:hAnsi="Arial Black"/>
                            <w:b/>
                            <w:color w:val="FFFFFF" w:themeColor="background1"/>
                            <w:u w:val="none"/>
                          </w:rPr>
                          <w:t>lidmilajaromir@seznam.cz</w:t>
                        </w:r>
                      </w:hyperlink>
                      <w:r w:rsidRPr="001836E3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 xml:space="preserve"> web: www.zpl-chrast.cz</w:t>
                      </w:r>
                    </w:p>
                    <w:p w14:paraId="0421AE0B" w14:textId="77777777" w:rsidR="001836E3" w:rsidRPr="001836E3" w:rsidRDefault="001836E3" w:rsidP="001836E3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3358">
        <w:rPr>
          <w:rFonts w:ascii="Arial Black" w:hAnsi="Arial Black"/>
          <w:noProof/>
          <w:color w:val="365F91" w:themeColor="accent1" w:themeShade="BF"/>
          <w:sz w:val="32"/>
          <w:szCs w:val="32"/>
        </w:rPr>
        <w:t>Ceník prodeje pro rok 20</w:t>
      </w:r>
      <w:r w:rsidR="00B16DEF">
        <w:rPr>
          <w:rFonts w:ascii="Arial Black" w:hAnsi="Arial Black"/>
          <w:noProof/>
          <w:color w:val="365F91" w:themeColor="accent1" w:themeShade="BF"/>
          <w:sz w:val="32"/>
          <w:szCs w:val="32"/>
        </w:rPr>
        <w:t>21</w:t>
      </w:r>
      <w:r w:rsidRPr="00E33358">
        <w:rPr>
          <w:noProof/>
          <w:sz w:val="32"/>
          <w:szCs w:val="32"/>
        </w:rPr>
        <w:tab/>
      </w:r>
      <w:r w:rsidR="00282EEB">
        <w:rPr>
          <w:noProof/>
          <w:sz w:val="32"/>
          <w:szCs w:val="32"/>
        </w:rPr>
        <w:tab/>
      </w:r>
      <w:r w:rsidR="00282EEB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2568AC0A" wp14:editId="3B9CD553">
            <wp:extent cx="1977656" cy="904672"/>
            <wp:effectExtent l="0" t="0" r="0" b="0"/>
            <wp:docPr id="7" name="Obrázek 7" descr="C:\Users\Admiin\Desktop\FŠe\logo z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in\Desktop\FŠe\logo zp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6" cy="9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2E28" w14:textId="77777777" w:rsidR="00AA2B02" w:rsidRDefault="003E08E0" w:rsidP="00E33358">
      <w:pPr>
        <w:rPr>
          <w:noProof/>
        </w:rPr>
      </w:pPr>
      <w:r>
        <w:rPr>
          <w:noProof/>
        </w:rPr>
        <w:drawing>
          <wp:inline distT="0" distB="0" distL="0" distR="0" wp14:anchorId="0AB094E4" wp14:editId="75569FC8">
            <wp:extent cx="7538484" cy="6262576"/>
            <wp:effectExtent l="0" t="38100" r="0" b="241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75CA73E" w14:textId="77777777" w:rsidR="00AA2B02" w:rsidRDefault="00AA2B02" w:rsidP="00AA2B02">
      <w:pPr>
        <w:jc w:val="center"/>
        <w:rPr>
          <w:noProof/>
        </w:rPr>
      </w:pPr>
    </w:p>
    <w:p w14:paraId="3888F940" w14:textId="77777777" w:rsidR="005E0A58" w:rsidRDefault="005E0A58" w:rsidP="00AA2B02">
      <w:pPr>
        <w:jc w:val="center"/>
      </w:pPr>
    </w:p>
    <w:p w14:paraId="79CECC4F" w14:textId="77777777" w:rsidR="00AA2B02" w:rsidRPr="00AA2B02" w:rsidRDefault="00E33358" w:rsidP="00AA2B02">
      <w:r w:rsidRPr="003E08E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64E8F" wp14:editId="1BA096BF">
                <wp:simplePos x="0" y="0"/>
                <wp:positionH relativeFrom="column">
                  <wp:posOffset>-602082</wp:posOffset>
                </wp:positionH>
                <wp:positionV relativeFrom="paragraph">
                  <wp:posOffset>289885</wp:posOffset>
                </wp:positionV>
                <wp:extent cx="6974264" cy="1467293"/>
                <wp:effectExtent l="0" t="0" r="17145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64" cy="14672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36D6A" w14:textId="77777777" w:rsidR="00282EEB" w:rsidRDefault="00282EEB" w:rsidP="00282EE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82EE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vozní dob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18A9308F" w14:textId="77777777" w:rsidR="00282EEB" w:rsidRPr="00282EEB" w:rsidRDefault="00282EEB" w:rsidP="00282EE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EE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o – Pá 7:00 –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B41ED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:30                                             </w:t>
                            </w:r>
                          </w:p>
                          <w:p w14:paraId="2DB8A881" w14:textId="77777777" w:rsidR="00282EEB" w:rsidRPr="00282EEB" w:rsidRDefault="00282EEB" w:rsidP="00282EE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82EE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obota - dle dohody, Neděle – zavřeno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02537F1" w14:textId="2B9A8C5C" w:rsidR="00282EEB" w:rsidRPr="00282EEB" w:rsidRDefault="00282EEB" w:rsidP="00282EEB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264E8F" id="Zaoblený obdélník 4" o:spid="_x0000_s1027" style="position:absolute;margin-left:-47.4pt;margin-top:22.85pt;width:549.15pt;height:115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" fillcolor="#365f91 [2404]" strokecolor="#548dd4 [1951]" strokeweight="2pt">
                <v:textbox>
                  <w:txbxContent>
                    <w:p w14:paraId="00A36D6A" w14:textId="77777777" w:rsidR="00282EEB" w:rsidRDefault="00282EEB" w:rsidP="00282EE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82EEB">
                        <w:rPr>
                          <w:rFonts w:ascii="Arial Black" w:hAnsi="Arial Black"/>
                          <w:sz w:val="28"/>
                          <w:szCs w:val="28"/>
                        </w:rPr>
                        <w:t>Provozní doba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18A9308F" w14:textId="77777777" w:rsidR="00282EEB" w:rsidRPr="00282EEB" w:rsidRDefault="00282EEB" w:rsidP="00282EE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282EEB">
                        <w:rPr>
                          <w:rFonts w:ascii="Arial Black" w:hAnsi="Arial Black"/>
                          <w:sz w:val="28"/>
                          <w:szCs w:val="28"/>
                        </w:rPr>
                        <w:t>Po – Pá 7:00 –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1</w:t>
                      </w:r>
                      <w:r w:rsidR="00B41ED9">
                        <w:rPr>
                          <w:rFonts w:ascii="Arial Black" w:hAnsi="Arial Black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:30                                             </w:t>
                      </w:r>
                    </w:p>
                    <w:p w14:paraId="2DB8A881" w14:textId="77777777" w:rsidR="00282EEB" w:rsidRPr="00282EEB" w:rsidRDefault="00282EEB" w:rsidP="00282EE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82EEB">
                        <w:rPr>
                          <w:rFonts w:ascii="Arial Black" w:hAnsi="Arial Black"/>
                          <w:sz w:val="28"/>
                          <w:szCs w:val="28"/>
                        </w:rPr>
                        <w:t>Sobota - dle dohody, Neděle – zavřeno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02537F1" w14:textId="2B9A8C5C" w:rsidR="00282EEB" w:rsidRPr="00282EEB" w:rsidRDefault="00282EEB" w:rsidP="00282EEB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08E0" w:rsidRPr="003E08E0">
        <w:rPr>
          <w:b/>
        </w:rPr>
        <w:t>*</w:t>
      </w:r>
      <w:r w:rsidR="003E08E0" w:rsidRPr="003E08E0">
        <w:rPr>
          <w:b/>
          <w:sz w:val="20"/>
          <w:szCs w:val="20"/>
        </w:rPr>
        <w:t>poznámka</w:t>
      </w:r>
      <w:r w:rsidR="003E08E0" w:rsidRPr="003E08E0">
        <w:rPr>
          <w:sz w:val="20"/>
          <w:szCs w:val="20"/>
        </w:rPr>
        <w:t>: ceny se mohou</w:t>
      </w:r>
      <w:r w:rsidR="003E08E0">
        <w:rPr>
          <w:sz w:val="20"/>
          <w:szCs w:val="20"/>
        </w:rPr>
        <w:t xml:space="preserve"> </w:t>
      </w:r>
      <w:r w:rsidR="003E08E0" w:rsidRPr="003E08E0">
        <w:rPr>
          <w:sz w:val="20"/>
          <w:szCs w:val="20"/>
        </w:rPr>
        <w:t>lišit podle množství dodávaného materiálu</w:t>
      </w:r>
      <w:r w:rsidR="003E08E0">
        <w:rPr>
          <w:sz w:val="20"/>
          <w:szCs w:val="20"/>
        </w:rPr>
        <w:t xml:space="preserve"> – dle dohody</w:t>
      </w:r>
    </w:p>
    <w:sectPr w:rsidR="00AA2B02" w:rsidRPr="00AA2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B46A" w14:textId="77777777" w:rsidR="00815E46" w:rsidRDefault="00815E46" w:rsidP="00B41ED9">
      <w:r>
        <w:separator/>
      </w:r>
    </w:p>
  </w:endnote>
  <w:endnote w:type="continuationSeparator" w:id="0">
    <w:p w14:paraId="4CA6222F" w14:textId="77777777" w:rsidR="00815E46" w:rsidRDefault="00815E46" w:rsidP="00B4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0DC7F" w14:textId="77777777" w:rsidR="00815E46" w:rsidRDefault="00815E46" w:rsidP="00B41ED9">
      <w:r>
        <w:separator/>
      </w:r>
    </w:p>
  </w:footnote>
  <w:footnote w:type="continuationSeparator" w:id="0">
    <w:p w14:paraId="3A8D6C99" w14:textId="77777777" w:rsidR="00815E46" w:rsidRDefault="00815E46" w:rsidP="00B4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6527B"/>
    <w:multiLevelType w:val="hybridMultilevel"/>
    <w:tmpl w:val="0610E962"/>
    <w:lvl w:ilvl="0" w:tplc="F3C8DC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02"/>
    <w:rsid w:val="000E1731"/>
    <w:rsid w:val="001836E3"/>
    <w:rsid w:val="001C329E"/>
    <w:rsid w:val="00282EEB"/>
    <w:rsid w:val="003E08E0"/>
    <w:rsid w:val="004C084E"/>
    <w:rsid w:val="00500515"/>
    <w:rsid w:val="005E0A58"/>
    <w:rsid w:val="006C2BD4"/>
    <w:rsid w:val="00815E46"/>
    <w:rsid w:val="00AA2B02"/>
    <w:rsid w:val="00AB31BD"/>
    <w:rsid w:val="00B16DEF"/>
    <w:rsid w:val="00B41ED9"/>
    <w:rsid w:val="00BE63B9"/>
    <w:rsid w:val="00E33358"/>
    <w:rsid w:val="00E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FF1AD"/>
  <w15:docId w15:val="{16D9F8D0-680E-4BAC-A044-54BC6B8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31B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1BD"/>
    <w:pPr>
      <w:keepNext/>
      <w:spacing w:before="240" w:after="60"/>
      <w:ind w:left="720" w:hanging="3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B31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2B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31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B31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Siln">
    <w:name w:val="Strong"/>
    <w:basedOn w:val="Standardnpsmoodstavce"/>
    <w:uiPriority w:val="22"/>
    <w:qFormat/>
    <w:rsid w:val="00AB31BD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B31BD"/>
    <w:pPr>
      <w:ind w:left="708"/>
    </w:pPr>
  </w:style>
  <w:style w:type="paragraph" w:styleId="Textbubliny">
    <w:name w:val="Balloon Text"/>
    <w:basedOn w:val="Normln"/>
    <w:link w:val="TextbublinyChar"/>
    <w:rsid w:val="00AA2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2B0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2B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AA2B0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1836E3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B41E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1ED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B41E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1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milajaromir@seznam.cz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dmilajaromir@seznam.cz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7" Type="http://schemas.openxmlformats.org/officeDocument/2006/relationships/image" Target="../media/image8.jpg"/><Relationship Id="rId2" Type="http://schemas.openxmlformats.org/officeDocument/2006/relationships/image" Target="../media/image3.jp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7" Type="http://schemas.openxmlformats.org/officeDocument/2006/relationships/image" Target="../media/image8.jpg"/><Relationship Id="rId2" Type="http://schemas.openxmlformats.org/officeDocument/2006/relationships/image" Target="../media/image3.jp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026B41-5825-4F01-ACCC-B4902F296052}" type="doc">
      <dgm:prSet loTypeId="urn:microsoft.com/office/officeart/2005/8/layout/vList3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F10A1ACD-D07D-4D38-A674-636C7912EDD2}">
      <dgm:prSet phldrT="[Text]" custT="1"/>
      <dgm:spPr/>
      <dgm:t>
        <a:bodyPr/>
        <a:lstStyle/>
        <a:p>
          <a:pPr algn="l"/>
          <a:r>
            <a:rPr lang="cs-CZ" sz="800"/>
            <a:t> </a:t>
          </a:r>
          <a:r>
            <a:rPr lang="cs-CZ" sz="1200"/>
            <a:t>Stavební suť - betonová </a:t>
          </a:r>
        </a:p>
      </dgm:t>
    </dgm:pt>
    <dgm:pt modelId="{2BAA8AE5-112C-4B6A-A4AB-8723F5E143FD}" type="parTrans" cxnId="{FACF7E6F-D9E9-4FB2-B71F-3537B223F4AB}">
      <dgm:prSet/>
      <dgm:spPr/>
      <dgm:t>
        <a:bodyPr/>
        <a:lstStyle/>
        <a:p>
          <a:pPr algn="l"/>
          <a:endParaRPr lang="cs-CZ"/>
        </a:p>
      </dgm:t>
    </dgm:pt>
    <dgm:pt modelId="{C8AB34C7-BA47-4D33-82E4-AFE19C3C8430}" type="sibTrans" cxnId="{FACF7E6F-D9E9-4FB2-B71F-3537B223F4AB}">
      <dgm:prSet/>
      <dgm:spPr/>
      <dgm:t>
        <a:bodyPr/>
        <a:lstStyle/>
        <a:p>
          <a:pPr algn="l"/>
          <a:endParaRPr lang="cs-CZ"/>
        </a:p>
      </dgm:t>
    </dgm:pt>
    <dgm:pt modelId="{188ECA04-6675-421A-9DC5-3A81A38DA9CA}">
      <dgm:prSet phldrT="[Text]" custT="1"/>
      <dgm:spPr/>
      <dgm:t>
        <a:bodyPr/>
        <a:lstStyle/>
        <a:p>
          <a:pPr algn="l"/>
          <a:r>
            <a:rPr lang="cs-CZ" sz="1200"/>
            <a:t>frakce 0 -63</a:t>
          </a:r>
        </a:p>
      </dgm:t>
    </dgm:pt>
    <dgm:pt modelId="{624108F9-9714-44B4-BE40-1A75E5A06F04}" type="parTrans" cxnId="{11315D6B-71E2-4F89-9F49-E111013BEF7F}">
      <dgm:prSet/>
      <dgm:spPr/>
      <dgm:t>
        <a:bodyPr/>
        <a:lstStyle/>
        <a:p>
          <a:pPr algn="l"/>
          <a:endParaRPr lang="cs-CZ"/>
        </a:p>
      </dgm:t>
    </dgm:pt>
    <dgm:pt modelId="{44877350-12CB-4B42-9BD4-FE2BD7D39050}" type="sibTrans" cxnId="{11315D6B-71E2-4F89-9F49-E111013BEF7F}">
      <dgm:prSet/>
      <dgm:spPr/>
      <dgm:t>
        <a:bodyPr/>
        <a:lstStyle/>
        <a:p>
          <a:pPr algn="l"/>
          <a:endParaRPr lang="cs-CZ"/>
        </a:p>
      </dgm:t>
    </dgm:pt>
    <dgm:pt modelId="{97084BF0-8C10-48A0-AADC-431A446860B8}">
      <dgm:prSet phldrT="[Text]"/>
      <dgm:spPr/>
      <dgm:t>
        <a:bodyPr/>
        <a:lstStyle/>
        <a:p>
          <a:pPr algn="l"/>
          <a:r>
            <a:rPr lang="cs-CZ" sz="1100"/>
            <a:t>Zemina</a:t>
          </a:r>
        </a:p>
      </dgm:t>
    </dgm:pt>
    <dgm:pt modelId="{938C6EF5-0579-4253-8DAD-A487891D0B6A}" type="parTrans" cxnId="{87B4F96C-28A0-4850-A6F7-9D88015E8A15}">
      <dgm:prSet/>
      <dgm:spPr/>
      <dgm:t>
        <a:bodyPr/>
        <a:lstStyle/>
        <a:p>
          <a:pPr algn="l"/>
          <a:endParaRPr lang="cs-CZ"/>
        </a:p>
      </dgm:t>
    </dgm:pt>
    <dgm:pt modelId="{0E052145-F238-4C45-B6C2-0941872AB6DA}" type="sibTrans" cxnId="{87B4F96C-28A0-4850-A6F7-9D88015E8A15}">
      <dgm:prSet/>
      <dgm:spPr/>
      <dgm:t>
        <a:bodyPr/>
        <a:lstStyle/>
        <a:p>
          <a:pPr algn="l"/>
          <a:endParaRPr lang="cs-CZ"/>
        </a:p>
      </dgm:t>
    </dgm:pt>
    <dgm:pt modelId="{934A6045-60CC-4069-BBBD-A7181AF84DBE}">
      <dgm:prSet phldrT="[Text]" custT="1"/>
      <dgm:spPr/>
      <dgm:t>
        <a:bodyPr/>
        <a:lstStyle/>
        <a:p>
          <a:pPr algn="l"/>
          <a:r>
            <a:rPr lang="cs-CZ" sz="1200"/>
            <a:t>cena 150 Kč/t</a:t>
          </a:r>
        </a:p>
      </dgm:t>
    </dgm:pt>
    <dgm:pt modelId="{5EAEE832-AB33-4E5E-A170-A2DAE79201B4}" type="parTrans" cxnId="{9459B949-3864-43B8-8FFE-28985B9A9556}">
      <dgm:prSet/>
      <dgm:spPr/>
      <dgm:t>
        <a:bodyPr/>
        <a:lstStyle/>
        <a:p>
          <a:pPr algn="l"/>
          <a:endParaRPr lang="cs-CZ"/>
        </a:p>
      </dgm:t>
    </dgm:pt>
    <dgm:pt modelId="{A69E36AD-DE97-4F63-8E72-1129663905AA}" type="sibTrans" cxnId="{9459B949-3864-43B8-8FFE-28985B9A9556}">
      <dgm:prSet/>
      <dgm:spPr/>
      <dgm:t>
        <a:bodyPr/>
        <a:lstStyle/>
        <a:p>
          <a:pPr algn="l"/>
          <a:endParaRPr lang="cs-CZ"/>
        </a:p>
      </dgm:t>
    </dgm:pt>
    <dgm:pt modelId="{68BE710B-964B-4C37-A556-D9217340B130}">
      <dgm:prSet phldrT="[Text]"/>
      <dgm:spPr/>
      <dgm:t>
        <a:bodyPr/>
        <a:lstStyle/>
        <a:p>
          <a:pPr algn="l"/>
          <a:r>
            <a:rPr lang="cs-CZ"/>
            <a:t>Stavební suť - smíšená (cihlová)</a:t>
          </a:r>
        </a:p>
      </dgm:t>
    </dgm:pt>
    <dgm:pt modelId="{743630EB-EEFD-41F2-8303-D1BCE7EBD8D4}" type="parTrans" cxnId="{B6722B21-415C-4EF6-BD41-ECDBB094DBB5}">
      <dgm:prSet/>
      <dgm:spPr/>
      <dgm:t>
        <a:bodyPr/>
        <a:lstStyle/>
        <a:p>
          <a:pPr algn="l"/>
          <a:endParaRPr lang="cs-CZ"/>
        </a:p>
      </dgm:t>
    </dgm:pt>
    <dgm:pt modelId="{B2B13537-058C-43ED-AA43-FB90A2E18086}" type="sibTrans" cxnId="{B6722B21-415C-4EF6-BD41-ECDBB094DBB5}">
      <dgm:prSet/>
      <dgm:spPr/>
      <dgm:t>
        <a:bodyPr/>
        <a:lstStyle/>
        <a:p>
          <a:pPr algn="l"/>
          <a:endParaRPr lang="cs-CZ"/>
        </a:p>
      </dgm:t>
    </dgm:pt>
    <dgm:pt modelId="{F60D4B0A-05FB-4A3F-B278-AFB0CA32A86D}">
      <dgm:prSet phldrT="[Text]"/>
      <dgm:spPr/>
      <dgm:t>
        <a:bodyPr/>
        <a:lstStyle/>
        <a:p>
          <a:pPr algn="l"/>
          <a:r>
            <a:rPr lang="cs-CZ"/>
            <a:t>frakce  0-63</a:t>
          </a:r>
        </a:p>
      </dgm:t>
    </dgm:pt>
    <dgm:pt modelId="{582EB98A-B337-4D71-970F-68C65B421F1C}" type="parTrans" cxnId="{DAB8F2E3-5C71-48E0-80EF-7987BA54D144}">
      <dgm:prSet/>
      <dgm:spPr/>
      <dgm:t>
        <a:bodyPr/>
        <a:lstStyle/>
        <a:p>
          <a:pPr algn="l"/>
          <a:endParaRPr lang="cs-CZ"/>
        </a:p>
      </dgm:t>
    </dgm:pt>
    <dgm:pt modelId="{75E01827-B8E4-4154-859C-9CE80E8DC655}" type="sibTrans" cxnId="{DAB8F2E3-5C71-48E0-80EF-7987BA54D144}">
      <dgm:prSet/>
      <dgm:spPr/>
      <dgm:t>
        <a:bodyPr/>
        <a:lstStyle/>
        <a:p>
          <a:pPr algn="l"/>
          <a:endParaRPr lang="cs-CZ"/>
        </a:p>
      </dgm:t>
    </dgm:pt>
    <dgm:pt modelId="{62B61668-E9B6-4ABF-8B59-DD02B8D161F3}">
      <dgm:prSet phldrT="[Text]"/>
      <dgm:spPr/>
      <dgm:t>
        <a:bodyPr/>
        <a:lstStyle/>
        <a:p>
          <a:pPr algn="l"/>
          <a:r>
            <a:rPr lang="cs-CZ"/>
            <a:t>cena  30Kč/t</a:t>
          </a:r>
        </a:p>
      </dgm:t>
    </dgm:pt>
    <dgm:pt modelId="{C38F3ADF-2CB1-4B48-BACC-A25D9E37DF4E}" type="parTrans" cxnId="{99B439F1-54AD-4D4E-A0CF-A80CF8E67715}">
      <dgm:prSet/>
      <dgm:spPr/>
      <dgm:t>
        <a:bodyPr/>
        <a:lstStyle/>
        <a:p>
          <a:pPr algn="l"/>
          <a:endParaRPr lang="cs-CZ"/>
        </a:p>
      </dgm:t>
    </dgm:pt>
    <dgm:pt modelId="{CF4AA6AC-5182-41AC-85AC-E906F42B69AC}" type="sibTrans" cxnId="{99B439F1-54AD-4D4E-A0CF-A80CF8E67715}">
      <dgm:prSet/>
      <dgm:spPr/>
      <dgm:t>
        <a:bodyPr/>
        <a:lstStyle/>
        <a:p>
          <a:pPr algn="l"/>
          <a:endParaRPr lang="cs-CZ"/>
        </a:p>
      </dgm:t>
    </dgm:pt>
    <dgm:pt modelId="{5F3346B7-F1E6-471B-86A9-02AAB027C70C}">
      <dgm:prSet phldrT="[Text]"/>
      <dgm:spPr/>
      <dgm:t>
        <a:bodyPr/>
        <a:lstStyle/>
        <a:p>
          <a:pPr algn="l"/>
          <a:endParaRPr lang="cs-CZ" sz="600"/>
        </a:p>
      </dgm:t>
    </dgm:pt>
    <dgm:pt modelId="{7750D530-1770-469E-BD67-433EB0D0DDA1}" type="parTrans" cxnId="{1E9DD53E-3519-4405-9C05-4272FDC20CC3}">
      <dgm:prSet/>
      <dgm:spPr/>
      <dgm:t>
        <a:bodyPr/>
        <a:lstStyle/>
        <a:p>
          <a:pPr algn="l"/>
          <a:endParaRPr lang="cs-CZ"/>
        </a:p>
      </dgm:t>
    </dgm:pt>
    <dgm:pt modelId="{175C1752-0D07-4101-80A2-517D260551E6}" type="sibTrans" cxnId="{1E9DD53E-3519-4405-9C05-4272FDC20CC3}">
      <dgm:prSet/>
      <dgm:spPr/>
      <dgm:t>
        <a:bodyPr/>
        <a:lstStyle/>
        <a:p>
          <a:pPr algn="l"/>
          <a:endParaRPr lang="cs-CZ"/>
        </a:p>
      </dgm:t>
    </dgm:pt>
    <dgm:pt modelId="{C39B8D92-E686-4AD9-A2E5-7C65C9BD97F9}">
      <dgm:prSet phldrT="[Text]"/>
      <dgm:spPr/>
      <dgm:t>
        <a:bodyPr/>
        <a:lstStyle/>
        <a:p>
          <a:pPr algn="l"/>
          <a:endParaRPr lang="cs-CZ" sz="600"/>
        </a:p>
      </dgm:t>
    </dgm:pt>
    <dgm:pt modelId="{93D66143-E3EC-457E-806C-CDE107A8966D}" type="parTrans" cxnId="{E0FA8547-0FEA-4652-99FE-BB99203F5403}">
      <dgm:prSet/>
      <dgm:spPr/>
      <dgm:t>
        <a:bodyPr/>
        <a:lstStyle/>
        <a:p>
          <a:pPr algn="l"/>
          <a:endParaRPr lang="cs-CZ"/>
        </a:p>
      </dgm:t>
    </dgm:pt>
    <dgm:pt modelId="{178CA717-42FA-46D2-BBA8-263A505AFEA4}" type="sibTrans" cxnId="{E0FA8547-0FEA-4652-99FE-BB99203F5403}">
      <dgm:prSet/>
      <dgm:spPr/>
      <dgm:t>
        <a:bodyPr/>
        <a:lstStyle/>
        <a:p>
          <a:pPr algn="l"/>
          <a:endParaRPr lang="cs-CZ"/>
        </a:p>
      </dgm:t>
    </dgm:pt>
    <dgm:pt modelId="{707674F1-2702-42B9-A00D-ABC73476E7B7}">
      <dgm:prSet phldrT="[Text]" custT="1"/>
      <dgm:spPr/>
      <dgm:t>
        <a:bodyPr/>
        <a:lstStyle/>
        <a:p>
          <a:pPr algn="l"/>
          <a:r>
            <a:rPr lang="cs-CZ" sz="1200"/>
            <a:t>cena 130 Kč/t</a:t>
          </a:r>
        </a:p>
      </dgm:t>
    </dgm:pt>
    <dgm:pt modelId="{0AE483FC-5B38-43F5-90B9-9DE744A64DC5}" type="parTrans" cxnId="{213F3978-67FC-4ACE-B1D2-777E7EDD9456}">
      <dgm:prSet/>
      <dgm:spPr/>
      <dgm:t>
        <a:bodyPr/>
        <a:lstStyle/>
        <a:p>
          <a:pPr algn="l"/>
          <a:endParaRPr lang="cs-CZ"/>
        </a:p>
      </dgm:t>
    </dgm:pt>
    <dgm:pt modelId="{49C28D8F-A5AB-4CF2-A5FA-EA0096367DED}" type="sibTrans" cxnId="{213F3978-67FC-4ACE-B1D2-777E7EDD9456}">
      <dgm:prSet/>
      <dgm:spPr/>
      <dgm:t>
        <a:bodyPr/>
        <a:lstStyle/>
        <a:p>
          <a:pPr algn="l"/>
          <a:endParaRPr lang="cs-CZ"/>
        </a:p>
      </dgm:t>
    </dgm:pt>
    <dgm:pt modelId="{9838F81B-CC02-4468-9276-C31C1D25DBDE}">
      <dgm:prSet phldrT="[Text]"/>
      <dgm:spPr/>
      <dgm:t>
        <a:bodyPr/>
        <a:lstStyle/>
        <a:p>
          <a:pPr algn="l"/>
          <a:r>
            <a:rPr lang="cs-CZ"/>
            <a:t>DRCENÍ + TŘÍDĚNÍ    80t/hod    150 Kč</a:t>
          </a:r>
        </a:p>
      </dgm:t>
    </dgm:pt>
    <dgm:pt modelId="{545F98C1-7CDD-4F09-A128-7A70D7EBEA79}" type="parTrans" cxnId="{D637CEDA-C987-43F8-B941-763C7A2A0C11}">
      <dgm:prSet/>
      <dgm:spPr/>
      <dgm:t>
        <a:bodyPr/>
        <a:lstStyle/>
        <a:p>
          <a:pPr algn="l"/>
          <a:endParaRPr lang="cs-CZ"/>
        </a:p>
      </dgm:t>
    </dgm:pt>
    <dgm:pt modelId="{5C75DDBD-6A95-4228-BEA8-3D289672D9E0}" type="sibTrans" cxnId="{D637CEDA-C987-43F8-B941-763C7A2A0C11}">
      <dgm:prSet/>
      <dgm:spPr/>
      <dgm:t>
        <a:bodyPr/>
        <a:lstStyle/>
        <a:p>
          <a:pPr algn="l"/>
          <a:endParaRPr lang="cs-CZ"/>
        </a:p>
      </dgm:t>
    </dgm:pt>
    <dgm:pt modelId="{164C65F7-3950-4665-A04B-C9F052C6B879}">
      <dgm:prSet phldrT="[Text]"/>
      <dgm:spPr/>
      <dgm:t>
        <a:bodyPr/>
        <a:lstStyle/>
        <a:p>
          <a:pPr algn="l"/>
          <a:r>
            <a:rPr lang="cs-CZ"/>
            <a:t>Lomový kámen - dle dohody</a:t>
          </a:r>
        </a:p>
      </dgm:t>
    </dgm:pt>
    <dgm:pt modelId="{D5A5564F-43EC-4D69-871A-6225A06521F9}" type="parTrans" cxnId="{89CF2DDE-0DC4-4C2E-A3FD-E9D2001BACC5}">
      <dgm:prSet/>
      <dgm:spPr/>
      <dgm:t>
        <a:bodyPr/>
        <a:lstStyle/>
        <a:p>
          <a:pPr algn="l"/>
          <a:endParaRPr lang="cs-CZ"/>
        </a:p>
      </dgm:t>
    </dgm:pt>
    <dgm:pt modelId="{9139346B-1F94-465E-9294-3F2D6336F4DD}" type="sibTrans" cxnId="{89CF2DDE-0DC4-4C2E-A3FD-E9D2001BACC5}">
      <dgm:prSet/>
      <dgm:spPr/>
      <dgm:t>
        <a:bodyPr/>
        <a:lstStyle/>
        <a:p>
          <a:pPr algn="l"/>
          <a:endParaRPr lang="cs-CZ"/>
        </a:p>
      </dgm:t>
    </dgm:pt>
    <dgm:pt modelId="{20F555C1-BF0D-44CE-9A50-2B0EBB3898B0}">
      <dgm:prSet phldrT="[Text]"/>
      <dgm:spPr/>
      <dgm:t>
        <a:bodyPr/>
        <a:lstStyle/>
        <a:p>
          <a:pPr algn="l"/>
          <a:r>
            <a:rPr lang="cs-CZ"/>
            <a:t>Doprava: Avie,</a:t>
          </a:r>
          <a:r>
            <a:rPr lang="cs-CZ" baseline="0"/>
            <a:t> Tatra 815</a:t>
          </a:r>
        </a:p>
        <a:p>
          <a:pPr algn="l"/>
          <a:r>
            <a:rPr lang="cs-CZ" baseline="0"/>
            <a:t> </a:t>
          </a:r>
          <a:endParaRPr lang="cs-CZ"/>
        </a:p>
      </dgm:t>
    </dgm:pt>
    <dgm:pt modelId="{5BF19F76-511C-4BE0-885B-AF1B539B7813}" type="parTrans" cxnId="{92592676-DAA5-4C62-A37D-2705B547942A}">
      <dgm:prSet/>
      <dgm:spPr/>
      <dgm:t>
        <a:bodyPr/>
        <a:lstStyle/>
        <a:p>
          <a:pPr algn="l"/>
          <a:endParaRPr lang="cs-CZ"/>
        </a:p>
      </dgm:t>
    </dgm:pt>
    <dgm:pt modelId="{C86446EB-096D-4A03-81D8-81C878C23B32}" type="sibTrans" cxnId="{92592676-DAA5-4C62-A37D-2705B547942A}">
      <dgm:prSet/>
      <dgm:spPr/>
      <dgm:t>
        <a:bodyPr/>
        <a:lstStyle/>
        <a:p>
          <a:pPr algn="l"/>
          <a:endParaRPr lang="cs-CZ"/>
        </a:p>
      </dgm:t>
    </dgm:pt>
    <dgm:pt modelId="{72CD16FE-B9E1-4F9E-B63F-B908830AA636}">
      <dgm:prSet phldrT="[Text]"/>
      <dgm:spPr/>
      <dgm:t>
        <a:bodyPr/>
        <a:lstStyle/>
        <a:p>
          <a:pPr algn="l"/>
          <a:r>
            <a:rPr lang="cs-CZ"/>
            <a:t>Uložení stavebního odpadu ( betonový, cihlový, atd. )</a:t>
          </a:r>
        </a:p>
        <a:p>
          <a:pPr algn="l"/>
          <a:r>
            <a:rPr lang="cs-CZ"/>
            <a:t>cena : 180 Kč/t </a:t>
          </a:r>
        </a:p>
        <a:p>
          <a:pPr algn="l"/>
          <a:endParaRPr lang="cs-CZ"/>
        </a:p>
      </dgm:t>
    </dgm:pt>
    <dgm:pt modelId="{BB3E3EF9-0BCC-41FA-A574-2EC9D511A825}" type="parTrans" cxnId="{103ED48C-A3F9-4AA1-91FD-18863E87F7BE}">
      <dgm:prSet/>
      <dgm:spPr/>
      <dgm:t>
        <a:bodyPr/>
        <a:lstStyle/>
        <a:p>
          <a:pPr algn="l"/>
          <a:endParaRPr lang="cs-CZ"/>
        </a:p>
      </dgm:t>
    </dgm:pt>
    <dgm:pt modelId="{6E7A9579-2955-4DA6-AB7A-A21312B98F7F}" type="sibTrans" cxnId="{103ED48C-A3F9-4AA1-91FD-18863E87F7BE}">
      <dgm:prSet/>
      <dgm:spPr/>
      <dgm:t>
        <a:bodyPr/>
        <a:lstStyle/>
        <a:p>
          <a:pPr algn="l"/>
          <a:endParaRPr lang="cs-CZ"/>
        </a:p>
      </dgm:t>
    </dgm:pt>
    <dgm:pt modelId="{050C3309-FC58-4058-B1B7-404E00D3C401}" type="pres">
      <dgm:prSet presAssocID="{75026B41-5825-4F01-ACCC-B4902F296052}" presName="linearFlow" presStyleCnt="0">
        <dgm:presLayoutVars>
          <dgm:dir/>
          <dgm:resizeHandles val="exact"/>
        </dgm:presLayoutVars>
      </dgm:prSet>
      <dgm:spPr/>
    </dgm:pt>
    <dgm:pt modelId="{E1D9ECFA-C55A-45DE-8102-E975744B7DDE}" type="pres">
      <dgm:prSet presAssocID="{F10A1ACD-D07D-4D38-A674-636C7912EDD2}" presName="composite" presStyleCnt="0"/>
      <dgm:spPr/>
    </dgm:pt>
    <dgm:pt modelId="{3AE4CCFF-DF1D-4E30-8EA8-7568872FB029}" type="pres">
      <dgm:prSet presAssocID="{F10A1ACD-D07D-4D38-A674-636C7912EDD2}" presName="imgShp" presStyleLbl="fgImgPlac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7905A354-B108-4509-8B9E-DD02C4090093}" type="pres">
      <dgm:prSet presAssocID="{F10A1ACD-D07D-4D38-A674-636C7912EDD2}" presName="txShp" presStyleLbl="node1" presStyleIdx="0" presStyleCnt="7">
        <dgm:presLayoutVars>
          <dgm:bulletEnabled val="1"/>
        </dgm:presLayoutVars>
      </dgm:prSet>
      <dgm:spPr/>
    </dgm:pt>
    <dgm:pt modelId="{38CAC33E-901F-4448-B136-CCACE7F51CAF}" type="pres">
      <dgm:prSet presAssocID="{C8AB34C7-BA47-4D33-82E4-AFE19C3C8430}" presName="spacing" presStyleCnt="0"/>
      <dgm:spPr/>
    </dgm:pt>
    <dgm:pt modelId="{D6B46840-C8F7-4ADC-AD33-3B1B0AA58E42}" type="pres">
      <dgm:prSet presAssocID="{97084BF0-8C10-48A0-AADC-431A446860B8}" presName="composite" presStyleCnt="0"/>
      <dgm:spPr/>
    </dgm:pt>
    <dgm:pt modelId="{2872DC17-E7CD-4BE1-B04C-C14D24B05D5D}" type="pres">
      <dgm:prSet presAssocID="{97084BF0-8C10-48A0-AADC-431A446860B8}" presName="imgShp" presStyleLbl="fgImgPlace1" presStyleIdx="1" presStyleCnt="7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8D3ED42C-265D-4D46-8D65-33804CAD02A7}" type="pres">
      <dgm:prSet presAssocID="{97084BF0-8C10-48A0-AADC-431A446860B8}" presName="txShp" presStyleLbl="node1" presStyleIdx="1" presStyleCnt="7" custLinFactNeighborX="152" custLinFactNeighborY="-2142">
        <dgm:presLayoutVars>
          <dgm:bulletEnabled val="1"/>
        </dgm:presLayoutVars>
      </dgm:prSet>
      <dgm:spPr/>
    </dgm:pt>
    <dgm:pt modelId="{1DBD5425-0F47-4FA6-BD12-33A78AC33815}" type="pres">
      <dgm:prSet presAssocID="{0E052145-F238-4C45-B6C2-0941872AB6DA}" presName="spacing" presStyleCnt="0"/>
      <dgm:spPr/>
    </dgm:pt>
    <dgm:pt modelId="{3CFD0968-691F-40E7-8942-820689BF66A4}" type="pres">
      <dgm:prSet presAssocID="{68BE710B-964B-4C37-A556-D9217340B130}" presName="composite" presStyleCnt="0"/>
      <dgm:spPr/>
    </dgm:pt>
    <dgm:pt modelId="{51B09CE1-3B49-475B-8839-20242D2CE2F5}" type="pres">
      <dgm:prSet presAssocID="{68BE710B-964B-4C37-A556-D9217340B130}" presName="imgShp" presStyleLbl="fgImgPlace1" presStyleIdx="2" presStyleCnt="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</dgm:pt>
    <dgm:pt modelId="{A5B615F1-EE87-4DC9-BC72-F624F63166BD}" type="pres">
      <dgm:prSet presAssocID="{68BE710B-964B-4C37-A556-D9217340B130}" presName="txShp" presStyleLbl="node1" presStyleIdx="2" presStyleCnt="7">
        <dgm:presLayoutVars>
          <dgm:bulletEnabled val="1"/>
        </dgm:presLayoutVars>
      </dgm:prSet>
      <dgm:spPr/>
    </dgm:pt>
    <dgm:pt modelId="{5E71A545-BCB6-4721-8307-B8994DBAE737}" type="pres">
      <dgm:prSet presAssocID="{B2B13537-058C-43ED-AA43-FB90A2E18086}" presName="spacing" presStyleCnt="0"/>
      <dgm:spPr/>
    </dgm:pt>
    <dgm:pt modelId="{EDFCC368-9F99-4779-BC7B-7C9D32097704}" type="pres">
      <dgm:prSet presAssocID="{9838F81B-CC02-4468-9276-C31C1D25DBDE}" presName="composite" presStyleCnt="0"/>
      <dgm:spPr/>
    </dgm:pt>
    <dgm:pt modelId="{218205DB-AB18-4289-BBA6-37AE62C60EB6}" type="pres">
      <dgm:prSet presAssocID="{9838F81B-CC02-4468-9276-C31C1D25DBDE}" presName="imgShp" presStyleLbl="fgImgPlace1" presStyleIdx="3" presStyleCnt="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119D8CFA-959B-4522-A293-A89D6545B9A0}" type="pres">
      <dgm:prSet presAssocID="{9838F81B-CC02-4468-9276-C31C1D25DBDE}" presName="txShp" presStyleLbl="node1" presStyleIdx="3" presStyleCnt="7">
        <dgm:presLayoutVars>
          <dgm:bulletEnabled val="1"/>
        </dgm:presLayoutVars>
      </dgm:prSet>
      <dgm:spPr/>
    </dgm:pt>
    <dgm:pt modelId="{405FB7C0-FF75-43F6-8BEB-774DC7AC292D}" type="pres">
      <dgm:prSet presAssocID="{5C75DDBD-6A95-4228-BEA8-3D289672D9E0}" presName="spacing" presStyleCnt="0"/>
      <dgm:spPr/>
    </dgm:pt>
    <dgm:pt modelId="{001880C1-DF22-4A75-849F-37E208435863}" type="pres">
      <dgm:prSet presAssocID="{164C65F7-3950-4665-A04B-C9F052C6B879}" presName="composite" presStyleCnt="0"/>
      <dgm:spPr/>
    </dgm:pt>
    <dgm:pt modelId="{AECA6CA3-30D3-4474-B218-40C3E16DAF10}" type="pres">
      <dgm:prSet presAssocID="{164C65F7-3950-4665-A04B-C9F052C6B879}" presName="imgShp" presStyleLbl="fgImgPlace1" presStyleIdx="4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5000" b="-125000"/>
          </a:stretch>
        </a:blipFill>
      </dgm:spPr>
    </dgm:pt>
    <dgm:pt modelId="{265EA8A5-64A4-4B74-9728-E5D1A6161182}" type="pres">
      <dgm:prSet presAssocID="{164C65F7-3950-4665-A04B-C9F052C6B879}" presName="txShp" presStyleLbl="node1" presStyleIdx="4" presStyleCnt="7">
        <dgm:presLayoutVars>
          <dgm:bulletEnabled val="1"/>
        </dgm:presLayoutVars>
      </dgm:prSet>
      <dgm:spPr/>
    </dgm:pt>
    <dgm:pt modelId="{6F3FBC8B-B365-464C-9172-C557EA9E0C22}" type="pres">
      <dgm:prSet presAssocID="{9139346B-1F94-465E-9294-3F2D6336F4DD}" presName="spacing" presStyleCnt="0"/>
      <dgm:spPr/>
    </dgm:pt>
    <dgm:pt modelId="{4FEC7762-D510-4FA9-8F8B-0212D2294AAE}" type="pres">
      <dgm:prSet presAssocID="{72CD16FE-B9E1-4F9E-B63F-B908830AA636}" presName="composite" presStyleCnt="0"/>
      <dgm:spPr/>
    </dgm:pt>
    <dgm:pt modelId="{F120308E-4C93-4744-B452-D17D8A4B9060}" type="pres">
      <dgm:prSet presAssocID="{72CD16FE-B9E1-4F9E-B63F-B908830AA636}" presName="imgShp" presStyleLbl="fgImgPlace1" presStyleIdx="5" presStyleCnt="7" custScaleX="96481" custScaleY="91283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C6A43958-E83B-4F95-924D-5D82A07FEF8C}" type="pres">
      <dgm:prSet presAssocID="{72CD16FE-B9E1-4F9E-B63F-B908830AA636}" presName="txShp" presStyleLbl="node1" presStyleIdx="5" presStyleCnt="7">
        <dgm:presLayoutVars>
          <dgm:bulletEnabled val="1"/>
        </dgm:presLayoutVars>
      </dgm:prSet>
      <dgm:spPr/>
    </dgm:pt>
    <dgm:pt modelId="{020C8CE3-A06B-4F75-A7BD-96110E0E3C07}" type="pres">
      <dgm:prSet presAssocID="{6E7A9579-2955-4DA6-AB7A-A21312B98F7F}" presName="spacing" presStyleCnt="0"/>
      <dgm:spPr/>
    </dgm:pt>
    <dgm:pt modelId="{4840018B-A35C-4F34-9810-8D74A6F60E34}" type="pres">
      <dgm:prSet presAssocID="{20F555C1-BF0D-44CE-9A50-2B0EBB3898B0}" presName="composite" presStyleCnt="0"/>
      <dgm:spPr/>
    </dgm:pt>
    <dgm:pt modelId="{7AD65028-30B5-44C4-8354-E50C0C407321}" type="pres">
      <dgm:prSet presAssocID="{20F555C1-BF0D-44CE-9A50-2B0EBB3898B0}" presName="imgShp" presStyleLbl="fgImgPlace1" presStyleIdx="6" presStyleCnt="7"/>
      <dgm:spPr>
        <a:blipFill>
          <a:blip xmlns:r="http://schemas.openxmlformats.org/officeDocument/2006/relationships" r:embed="rId7"/>
          <a:srcRect/>
          <a:stretch>
            <a:fillRect l="-39000" r="-39000"/>
          </a:stretch>
        </a:blipFill>
      </dgm:spPr>
    </dgm:pt>
    <dgm:pt modelId="{3FED6291-3551-4661-82A9-2414E0D963DC}" type="pres">
      <dgm:prSet presAssocID="{20F555C1-BF0D-44CE-9A50-2B0EBB3898B0}" presName="txShp" presStyleLbl="node1" presStyleIdx="6" presStyleCnt="7" custLinFactNeighborY="459">
        <dgm:presLayoutVars>
          <dgm:bulletEnabled val="1"/>
        </dgm:presLayoutVars>
      </dgm:prSet>
      <dgm:spPr/>
    </dgm:pt>
  </dgm:ptLst>
  <dgm:cxnLst>
    <dgm:cxn modelId="{7D8C7D01-4A71-4DFF-BB10-B311BD77356E}" type="presOf" srcId="{934A6045-60CC-4069-BBBD-A7181AF84DBE}" destId="{8D3ED42C-265D-4D46-8D65-33804CAD02A7}" srcOrd="0" destOrd="1" presId="urn:microsoft.com/office/officeart/2005/8/layout/vList3"/>
    <dgm:cxn modelId="{0A61B803-BDFC-4962-8F73-0B187CD833F2}" type="presOf" srcId="{68BE710B-964B-4C37-A556-D9217340B130}" destId="{A5B615F1-EE87-4DC9-BC72-F624F63166BD}" srcOrd="0" destOrd="0" presId="urn:microsoft.com/office/officeart/2005/8/layout/vList3"/>
    <dgm:cxn modelId="{B785B20F-1CD0-413F-A75C-3872D83C9EC0}" type="presOf" srcId="{F10A1ACD-D07D-4D38-A674-636C7912EDD2}" destId="{7905A354-B108-4509-8B9E-DD02C4090093}" srcOrd="0" destOrd="0" presId="urn:microsoft.com/office/officeart/2005/8/layout/vList3"/>
    <dgm:cxn modelId="{B6722B21-415C-4EF6-BD41-ECDBB094DBB5}" srcId="{75026B41-5825-4F01-ACCC-B4902F296052}" destId="{68BE710B-964B-4C37-A556-D9217340B130}" srcOrd="2" destOrd="0" parTransId="{743630EB-EEFD-41F2-8303-D1BCE7EBD8D4}" sibTransId="{B2B13537-058C-43ED-AA43-FB90A2E18086}"/>
    <dgm:cxn modelId="{1B72F12D-36CD-48E1-84FA-260A1A373AF6}" type="presOf" srcId="{707674F1-2702-42B9-A00D-ABC73476E7B7}" destId="{7905A354-B108-4509-8B9E-DD02C4090093}" srcOrd="0" destOrd="2" presId="urn:microsoft.com/office/officeart/2005/8/layout/vList3"/>
    <dgm:cxn modelId="{4D9AF63A-F851-4502-B7BE-BFBD42ED95A0}" type="presOf" srcId="{97084BF0-8C10-48A0-AADC-431A446860B8}" destId="{8D3ED42C-265D-4D46-8D65-33804CAD02A7}" srcOrd="0" destOrd="0" presId="urn:microsoft.com/office/officeart/2005/8/layout/vList3"/>
    <dgm:cxn modelId="{1E9DD53E-3519-4405-9C05-4272FDC20CC3}" srcId="{F10A1ACD-D07D-4D38-A674-636C7912EDD2}" destId="{5F3346B7-F1E6-471B-86A9-02AAB027C70C}" srcOrd="3" destOrd="0" parTransId="{7750D530-1770-469E-BD67-433EB0D0DDA1}" sibTransId="{175C1752-0D07-4101-80A2-517D260551E6}"/>
    <dgm:cxn modelId="{E0FA8547-0FEA-4652-99FE-BB99203F5403}" srcId="{F10A1ACD-D07D-4D38-A674-636C7912EDD2}" destId="{C39B8D92-E686-4AD9-A2E5-7C65C9BD97F9}" srcOrd="2" destOrd="0" parTransId="{93D66143-E3EC-457E-806C-CDE107A8966D}" sibTransId="{178CA717-42FA-46D2-BBA8-263A505AFEA4}"/>
    <dgm:cxn modelId="{9459B949-3864-43B8-8FFE-28985B9A9556}" srcId="{97084BF0-8C10-48A0-AADC-431A446860B8}" destId="{934A6045-60CC-4069-BBBD-A7181AF84DBE}" srcOrd="0" destOrd="0" parTransId="{5EAEE832-AB33-4E5E-A170-A2DAE79201B4}" sibTransId="{A69E36AD-DE97-4F63-8E72-1129663905AA}"/>
    <dgm:cxn modelId="{11315D6B-71E2-4F89-9F49-E111013BEF7F}" srcId="{F10A1ACD-D07D-4D38-A674-636C7912EDD2}" destId="{188ECA04-6675-421A-9DC5-3A81A38DA9CA}" srcOrd="0" destOrd="0" parTransId="{624108F9-9714-44B4-BE40-1A75E5A06F04}" sibTransId="{44877350-12CB-4B42-9BD4-FE2BD7D39050}"/>
    <dgm:cxn modelId="{87B4F96C-28A0-4850-A6F7-9D88015E8A15}" srcId="{75026B41-5825-4F01-ACCC-B4902F296052}" destId="{97084BF0-8C10-48A0-AADC-431A446860B8}" srcOrd="1" destOrd="0" parTransId="{938C6EF5-0579-4253-8DAD-A487891D0B6A}" sibTransId="{0E052145-F238-4C45-B6C2-0941872AB6DA}"/>
    <dgm:cxn modelId="{F2B5F86D-B259-4C2F-A67C-7BD0AB0A0935}" type="presOf" srcId="{9838F81B-CC02-4468-9276-C31C1D25DBDE}" destId="{119D8CFA-959B-4522-A293-A89D6545B9A0}" srcOrd="0" destOrd="0" presId="urn:microsoft.com/office/officeart/2005/8/layout/vList3"/>
    <dgm:cxn modelId="{FACF7E6F-D9E9-4FB2-B71F-3537B223F4AB}" srcId="{75026B41-5825-4F01-ACCC-B4902F296052}" destId="{F10A1ACD-D07D-4D38-A674-636C7912EDD2}" srcOrd="0" destOrd="0" parTransId="{2BAA8AE5-112C-4B6A-A4AB-8723F5E143FD}" sibTransId="{C8AB34C7-BA47-4D33-82E4-AFE19C3C8430}"/>
    <dgm:cxn modelId="{898EA650-E6E1-4A72-A01E-3327A4ACD291}" type="presOf" srcId="{F60D4B0A-05FB-4A3F-B278-AFB0CA32A86D}" destId="{A5B615F1-EE87-4DC9-BC72-F624F63166BD}" srcOrd="0" destOrd="1" presId="urn:microsoft.com/office/officeart/2005/8/layout/vList3"/>
    <dgm:cxn modelId="{92592676-DAA5-4C62-A37D-2705B547942A}" srcId="{75026B41-5825-4F01-ACCC-B4902F296052}" destId="{20F555C1-BF0D-44CE-9A50-2B0EBB3898B0}" srcOrd="6" destOrd="0" parTransId="{5BF19F76-511C-4BE0-885B-AF1B539B7813}" sibTransId="{C86446EB-096D-4A03-81D8-81C878C23B32}"/>
    <dgm:cxn modelId="{213F3978-67FC-4ACE-B1D2-777E7EDD9456}" srcId="{F10A1ACD-D07D-4D38-A674-636C7912EDD2}" destId="{707674F1-2702-42B9-A00D-ABC73476E7B7}" srcOrd="1" destOrd="0" parTransId="{0AE483FC-5B38-43F5-90B9-9DE744A64DC5}" sibTransId="{49C28D8F-A5AB-4CF2-A5FA-EA0096367DED}"/>
    <dgm:cxn modelId="{EF0EDD7A-1BD0-4D9B-A263-E25ABA2D79A0}" type="presOf" srcId="{75026B41-5825-4F01-ACCC-B4902F296052}" destId="{050C3309-FC58-4058-B1B7-404E00D3C401}" srcOrd="0" destOrd="0" presId="urn:microsoft.com/office/officeart/2005/8/layout/vList3"/>
    <dgm:cxn modelId="{103ED48C-A3F9-4AA1-91FD-18863E87F7BE}" srcId="{75026B41-5825-4F01-ACCC-B4902F296052}" destId="{72CD16FE-B9E1-4F9E-B63F-B908830AA636}" srcOrd="5" destOrd="0" parTransId="{BB3E3EF9-0BCC-41FA-A574-2EC9D511A825}" sibTransId="{6E7A9579-2955-4DA6-AB7A-A21312B98F7F}"/>
    <dgm:cxn modelId="{2279578D-1594-4F52-AC9A-4FD2DBF60162}" type="presOf" srcId="{72CD16FE-B9E1-4F9E-B63F-B908830AA636}" destId="{C6A43958-E83B-4F95-924D-5D82A07FEF8C}" srcOrd="0" destOrd="0" presId="urn:microsoft.com/office/officeart/2005/8/layout/vList3"/>
    <dgm:cxn modelId="{9A65CAA2-34FA-44C9-A5A5-D3DE271739DF}" type="presOf" srcId="{188ECA04-6675-421A-9DC5-3A81A38DA9CA}" destId="{7905A354-B108-4509-8B9E-DD02C4090093}" srcOrd="0" destOrd="1" presId="urn:microsoft.com/office/officeart/2005/8/layout/vList3"/>
    <dgm:cxn modelId="{43AEFBB9-039A-430A-A615-865F6A4FEE3A}" type="presOf" srcId="{C39B8D92-E686-4AD9-A2E5-7C65C9BD97F9}" destId="{7905A354-B108-4509-8B9E-DD02C4090093}" srcOrd="0" destOrd="3" presId="urn:microsoft.com/office/officeart/2005/8/layout/vList3"/>
    <dgm:cxn modelId="{547961C5-8F4E-4BF4-BE37-ABDBB0A7554E}" type="presOf" srcId="{62B61668-E9B6-4ABF-8B59-DD02B8D161F3}" destId="{A5B615F1-EE87-4DC9-BC72-F624F63166BD}" srcOrd="0" destOrd="2" presId="urn:microsoft.com/office/officeart/2005/8/layout/vList3"/>
    <dgm:cxn modelId="{073C1ADA-7D4D-4330-821F-B75B20AE721D}" type="presOf" srcId="{164C65F7-3950-4665-A04B-C9F052C6B879}" destId="{265EA8A5-64A4-4B74-9728-E5D1A6161182}" srcOrd="0" destOrd="0" presId="urn:microsoft.com/office/officeart/2005/8/layout/vList3"/>
    <dgm:cxn modelId="{D637CEDA-C987-43F8-B941-763C7A2A0C11}" srcId="{75026B41-5825-4F01-ACCC-B4902F296052}" destId="{9838F81B-CC02-4468-9276-C31C1D25DBDE}" srcOrd="3" destOrd="0" parTransId="{545F98C1-7CDD-4F09-A128-7A70D7EBEA79}" sibTransId="{5C75DDBD-6A95-4228-BEA8-3D289672D9E0}"/>
    <dgm:cxn modelId="{89CF2DDE-0DC4-4C2E-A3FD-E9D2001BACC5}" srcId="{75026B41-5825-4F01-ACCC-B4902F296052}" destId="{164C65F7-3950-4665-A04B-C9F052C6B879}" srcOrd="4" destOrd="0" parTransId="{D5A5564F-43EC-4D69-871A-6225A06521F9}" sibTransId="{9139346B-1F94-465E-9294-3F2D6336F4DD}"/>
    <dgm:cxn modelId="{DAB8F2E3-5C71-48E0-80EF-7987BA54D144}" srcId="{68BE710B-964B-4C37-A556-D9217340B130}" destId="{F60D4B0A-05FB-4A3F-B278-AFB0CA32A86D}" srcOrd="0" destOrd="0" parTransId="{582EB98A-B337-4D71-970F-68C65B421F1C}" sibTransId="{75E01827-B8E4-4154-859C-9CE80E8DC655}"/>
    <dgm:cxn modelId="{99B439F1-54AD-4D4E-A0CF-A80CF8E67715}" srcId="{68BE710B-964B-4C37-A556-D9217340B130}" destId="{62B61668-E9B6-4ABF-8B59-DD02B8D161F3}" srcOrd="1" destOrd="0" parTransId="{C38F3ADF-2CB1-4B48-BACC-A25D9E37DF4E}" sibTransId="{CF4AA6AC-5182-41AC-85AC-E906F42B69AC}"/>
    <dgm:cxn modelId="{DB349EFE-0CB8-43C0-B8C5-057C640A5A37}" type="presOf" srcId="{20F555C1-BF0D-44CE-9A50-2B0EBB3898B0}" destId="{3FED6291-3551-4661-82A9-2414E0D963DC}" srcOrd="0" destOrd="0" presId="urn:microsoft.com/office/officeart/2005/8/layout/vList3"/>
    <dgm:cxn modelId="{148EE4FE-6A5E-4D92-A3DF-4DC4F6786843}" type="presOf" srcId="{5F3346B7-F1E6-471B-86A9-02AAB027C70C}" destId="{7905A354-B108-4509-8B9E-DD02C4090093}" srcOrd="0" destOrd="4" presId="urn:microsoft.com/office/officeart/2005/8/layout/vList3"/>
    <dgm:cxn modelId="{A2B5336A-DCAA-4898-A714-373C1C22E78C}" type="presParOf" srcId="{050C3309-FC58-4058-B1B7-404E00D3C401}" destId="{E1D9ECFA-C55A-45DE-8102-E975744B7DDE}" srcOrd="0" destOrd="0" presId="urn:microsoft.com/office/officeart/2005/8/layout/vList3"/>
    <dgm:cxn modelId="{39B7C2F0-AB73-4AC0-88B7-CA52943E4504}" type="presParOf" srcId="{E1D9ECFA-C55A-45DE-8102-E975744B7DDE}" destId="{3AE4CCFF-DF1D-4E30-8EA8-7568872FB029}" srcOrd="0" destOrd="0" presId="urn:microsoft.com/office/officeart/2005/8/layout/vList3"/>
    <dgm:cxn modelId="{086F95B3-0047-4FDD-A8DC-6D4F44615375}" type="presParOf" srcId="{E1D9ECFA-C55A-45DE-8102-E975744B7DDE}" destId="{7905A354-B108-4509-8B9E-DD02C4090093}" srcOrd="1" destOrd="0" presId="urn:microsoft.com/office/officeart/2005/8/layout/vList3"/>
    <dgm:cxn modelId="{39DC7AE8-9CCD-4E8C-A3B8-CE0E39F216D2}" type="presParOf" srcId="{050C3309-FC58-4058-B1B7-404E00D3C401}" destId="{38CAC33E-901F-4448-B136-CCACE7F51CAF}" srcOrd="1" destOrd="0" presId="urn:microsoft.com/office/officeart/2005/8/layout/vList3"/>
    <dgm:cxn modelId="{012136E4-878F-446B-92DB-32BB83275925}" type="presParOf" srcId="{050C3309-FC58-4058-B1B7-404E00D3C401}" destId="{D6B46840-C8F7-4ADC-AD33-3B1B0AA58E42}" srcOrd="2" destOrd="0" presId="urn:microsoft.com/office/officeart/2005/8/layout/vList3"/>
    <dgm:cxn modelId="{B46A940C-8222-459F-9B29-6CD85451C750}" type="presParOf" srcId="{D6B46840-C8F7-4ADC-AD33-3B1B0AA58E42}" destId="{2872DC17-E7CD-4BE1-B04C-C14D24B05D5D}" srcOrd="0" destOrd="0" presId="urn:microsoft.com/office/officeart/2005/8/layout/vList3"/>
    <dgm:cxn modelId="{E9FA0D51-E329-4F1A-8F71-2AB141B015DA}" type="presParOf" srcId="{D6B46840-C8F7-4ADC-AD33-3B1B0AA58E42}" destId="{8D3ED42C-265D-4D46-8D65-33804CAD02A7}" srcOrd="1" destOrd="0" presId="urn:microsoft.com/office/officeart/2005/8/layout/vList3"/>
    <dgm:cxn modelId="{0E4B3363-935D-4D02-B0A5-E050D24D93C4}" type="presParOf" srcId="{050C3309-FC58-4058-B1B7-404E00D3C401}" destId="{1DBD5425-0F47-4FA6-BD12-33A78AC33815}" srcOrd="3" destOrd="0" presId="urn:microsoft.com/office/officeart/2005/8/layout/vList3"/>
    <dgm:cxn modelId="{8A95604E-8CE5-4C1F-BE15-32528FBEA141}" type="presParOf" srcId="{050C3309-FC58-4058-B1B7-404E00D3C401}" destId="{3CFD0968-691F-40E7-8942-820689BF66A4}" srcOrd="4" destOrd="0" presId="urn:microsoft.com/office/officeart/2005/8/layout/vList3"/>
    <dgm:cxn modelId="{930ED004-0AE1-40A6-9D65-A18A019DB671}" type="presParOf" srcId="{3CFD0968-691F-40E7-8942-820689BF66A4}" destId="{51B09CE1-3B49-475B-8839-20242D2CE2F5}" srcOrd="0" destOrd="0" presId="urn:microsoft.com/office/officeart/2005/8/layout/vList3"/>
    <dgm:cxn modelId="{8113686A-AA00-44DB-A63F-1EE2B3DA72E6}" type="presParOf" srcId="{3CFD0968-691F-40E7-8942-820689BF66A4}" destId="{A5B615F1-EE87-4DC9-BC72-F624F63166BD}" srcOrd="1" destOrd="0" presId="urn:microsoft.com/office/officeart/2005/8/layout/vList3"/>
    <dgm:cxn modelId="{3541D325-965D-4469-BBC6-002A305E83B7}" type="presParOf" srcId="{050C3309-FC58-4058-B1B7-404E00D3C401}" destId="{5E71A545-BCB6-4721-8307-B8994DBAE737}" srcOrd="5" destOrd="0" presId="urn:microsoft.com/office/officeart/2005/8/layout/vList3"/>
    <dgm:cxn modelId="{8F86CA01-E933-4987-BA0B-89BFB5DDB0AA}" type="presParOf" srcId="{050C3309-FC58-4058-B1B7-404E00D3C401}" destId="{EDFCC368-9F99-4779-BC7B-7C9D32097704}" srcOrd="6" destOrd="0" presId="urn:microsoft.com/office/officeart/2005/8/layout/vList3"/>
    <dgm:cxn modelId="{0AD30CEE-638D-4F81-AA51-8D3ACC0F0501}" type="presParOf" srcId="{EDFCC368-9F99-4779-BC7B-7C9D32097704}" destId="{218205DB-AB18-4289-BBA6-37AE62C60EB6}" srcOrd="0" destOrd="0" presId="urn:microsoft.com/office/officeart/2005/8/layout/vList3"/>
    <dgm:cxn modelId="{079DB84F-B35C-4007-BA68-0306EFBCD069}" type="presParOf" srcId="{EDFCC368-9F99-4779-BC7B-7C9D32097704}" destId="{119D8CFA-959B-4522-A293-A89D6545B9A0}" srcOrd="1" destOrd="0" presId="urn:microsoft.com/office/officeart/2005/8/layout/vList3"/>
    <dgm:cxn modelId="{7199694E-4C6C-4D94-A21C-73A2C8E26CE0}" type="presParOf" srcId="{050C3309-FC58-4058-B1B7-404E00D3C401}" destId="{405FB7C0-FF75-43F6-8BEB-774DC7AC292D}" srcOrd="7" destOrd="0" presId="urn:microsoft.com/office/officeart/2005/8/layout/vList3"/>
    <dgm:cxn modelId="{84493950-F5EC-4353-8C88-51DB6D627E0F}" type="presParOf" srcId="{050C3309-FC58-4058-B1B7-404E00D3C401}" destId="{001880C1-DF22-4A75-849F-37E208435863}" srcOrd="8" destOrd="0" presId="urn:microsoft.com/office/officeart/2005/8/layout/vList3"/>
    <dgm:cxn modelId="{9818AEF5-5526-4501-A492-F1F9E0783397}" type="presParOf" srcId="{001880C1-DF22-4A75-849F-37E208435863}" destId="{AECA6CA3-30D3-4474-B218-40C3E16DAF10}" srcOrd="0" destOrd="0" presId="urn:microsoft.com/office/officeart/2005/8/layout/vList3"/>
    <dgm:cxn modelId="{C5108D3F-2CDB-46F6-97BD-C190D37EF19E}" type="presParOf" srcId="{001880C1-DF22-4A75-849F-37E208435863}" destId="{265EA8A5-64A4-4B74-9728-E5D1A6161182}" srcOrd="1" destOrd="0" presId="urn:microsoft.com/office/officeart/2005/8/layout/vList3"/>
    <dgm:cxn modelId="{C80D2B98-9616-4BC1-8C5C-978F2D9DDC9D}" type="presParOf" srcId="{050C3309-FC58-4058-B1B7-404E00D3C401}" destId="{6F3FBC8B-B365-464C-9172-C557EA9E0C22}" srcOrd="9" destOrd="0" presId="urn:microsoft.com/office/officeart/2005/8/layout/vList3"/>
    <dgm:cxn modelId="{FADCDBCC-CAAA-47A3-BC40-7EE7D6A7978A}" type="presParOf" srcId="{050C3309-FC58-4058-B1B7-404E00D3C401}" destId="{4FEC7762-D510-4FA9-8F8B-0212D2294AAE}" srcOrd="10" destOrd="0" presId="urn:microsoft.com/office/officeart/2005/8/layout/vList3"/>
    <dgm:cxn modelId="{86522191-EDBB-4378-9690-8D6C1BC9694C}" type="presParOf" srcId="{4FEC7762-D510-4FA9-8F8B-0212D2294AAE}" destId="{F120308E-4C93-4744-B452-D17D8A4B9060}" srcOrd="0" destOrd="0" presId="urn:microsoft.com/office/officeart/2005/8/layout/vList3"/>
    <dgm:cxn modelId="{EA891E9F-03BE-43D9-84A4-D513B6134EF8}" type="presParOf" srcId="{4FEC7762-D510-4FA9-8F8B-0212D2294AAE}" destId="{C6A43958-E83B-4F95-924D-5D82A07FEF8C}" srcOrd="1" destOrd="0" presId="urn:microsoft.com/office/officeart/2005/8/layout/vList3"/>
    <dgm:cxn modelId="{1DFF1840-D3A1-4079-A7C8-B166EE51C5D7}" type="presParOf" srcId="{050C3309-FC58-4058-B1B7-404E00D3C401}" destId="{020C8CE3-A06B-4F75-A7BD-96110E0E3C07}" srcOrd="11" destOrd="0" presId="urn:microsoft.com/office/officeart/2005/8/layout/vList3"/>
    <dgm:cxn modelId="{DF2B9E1C-B151-4948-935F-5CA433E09336}" type="presParOf" srcId="{050C3309-FC58-4058-B1B7-404E00D3C401}" destId="{4840018B-A35C-4F34-9810-8D74A6F60E34}" srcOrd="12" destOrd="0" presId="urn:microsoft.com/office/officeart/2005/8/layout/vList3"/>
    <dgm:cxn modelId="{18038D0B-14DF-4460-93E9-3695CEEC9CF8}" type="presParOf" srcId="{4840018B-A35C-4F34-9810-8D74A6F60E34}" destId="{7AD65028-30B5-44C4-8354-E50C0C407321}" srcOrd="0" destOrd="0" presId="urn:microsoft.com/office/officeart/2005/8/layout/vList3"/>
    <dgm:cxn modelId="{EDFABDD3-B875-459D-AEDD-2439A8A86377}" type="presParOf" srcId="{4840018B-A35C-4F34-9810-8D74A6F60E34}" destId="{3FED6291-3551-4661-82A9-2414E0D963D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05A354-B108-4509-8B9E-DD02C4090093}">
      <dsp:nvSpPr>
        <dsp:cNvPr id="0" name=""/>
        <dsp:cNvSpPr/>
      </dsp:nvSpPr>
      <dsp:spPr>
        <a:xfrm rot="10800000">
          <a:off x="1440570" y="3875"/>
          <a:ext cx="5013091" cy="711499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2" tIns="30480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 </a:t>
          </a:r>
          <a:r>
            <a:rPr lang="cs-CZ" sz="1200" kern="1200"/>
            <a:t>Stavební suť - betonová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200" kern="1200"/>
            <a:t>frakce 0 -63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200" kern="1200"/>
            <a:t>cena 130 Kč/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cs-CZ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cs-CZ" sz="600" kern="1200"/>
        </a:p>
      </dsp:txBody>
      <dsp:txXfrm rot="10800000">
        <a:off x="1618445" y="3875"/>
        <a:ext cx="4835216" cy="711499"/>
      </dsp:txXfrm>
    </dsp:sp>
    <dsp:sp modelId="{3AE4CCFF-DF1D-4E30-8EA8-7568872FB029}">
      <dsp:nvSpPr>
        <dsp:cNvPr id="0" name=""/>
        <dsp:cNvSpPr/>
      </dsp:nvSpPr>
      <dsp:spPr>
        <a:xfrm>
          <a:off x="1084821" y="3875"/>
          <a:ext cx="711499" cy="71149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3ED42C-265D-4D46-8D65-33804CAD02A7}">
      <dsp:nvSpPr>
        <dsp:cNvPr id="0" name=""/>
        <dsp:cNvSpPr/>
      </dsp:nvSpPr>
      <dsp:spPr>
        <a:xfrm rot="10800000">
          <a:off x="1448190" y="912522"/>
          <a:ext cx="5013091" cy="711499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2" tIns="45720" rIns="85344" bIns="4572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emi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200" kern="1200"/>
            <a:t>cena 150 Kč/t</a:t>
          </a:r>
        </a:p>
      </dsp:txBody>
      <dsp:txXfrm rot="10800000">
        <a:off x="1626065" y="912522"/>
        <a:ext cx="4835216" cy="711499"/>
      </dsp:txXfrm>
    </dsp:sp>
    <dsp:sp modelId="{2872DC17-E7CD-4BE1-B04C-C14D24B05D5D}">
      <dsp:nvSpPr>
        <dsp:cNvPr id="0" name=""/>
        <dsp:cNvSpPr/>
      </dsp:nvSpPr>
      <dsp:spPr>
        <a:xfrm>
          <a:off x="1084821" y="927762"/>
          <a:ext cx="711499" cy="71149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B615F1-EE87-4DC9-BC72-F624F63166BD}">
      <dsp:nvSpPr>
        <dsp:cNvPr id="0" name=""/>
        <dsp:cNvSpPr/>
      </dsp:nvSpPr>
      <dsp:spPr>
        <a:xfrm rot="10800000">
          <a:off x="1440570" y="1851650"/>
          <a:ext cx="5013091" cy="711499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2" tIns="41910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tavební suť - smíšená (cihlová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frakce  0-6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cena  30Kč/t</a:t>
          </a:r>
        </a:p>
      </dsp:txBody>
      <dsp:txXfrm rot="10800000">
        <a:off x="1618445" y="1851650"/>
        <a:ext cx="4835216" cy="711499"/>
      </dsp:txXfrm>
    </dsp:sp>
    <dsp:sp modelId="{51B09CE1-3B49-475B-8839-20242D2CE2F5}">
      <dsp:nvSpPr>
        <dsp:cNvPr id="0" name=""/>
        <dsp:cNvSpPr/>
      </dsp:nvSpPr>
      <dsp:spPr>
        <a:xfrm>
          <a:off x="1084821" y="1851650"/>
          <a:ext cx="711499" cy="71149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8CFA-959B-4522-A293-A89D6545B9A0}">
      <dsp:nvSpPr>
        <dsp:cNvPr id="0" name=""/>
        <dsp:cNvSpPr/>
      </dsp:nvSpPr>
      <dsp:spPr>
        <a:xfrm rot="10800000">
          <a:off x="1440570" y="2775538"/>
          <a:ext cx="5013091" cy="711499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2" tIns="41910" rIns="78232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DRCENÍ + TŘÍDĚNÍ    80t/hod    150 Kč</a:t>
          </a:r>
        </a:p>
      </dsp:txBody>
      <dsp:txXfrm rot="10800000">
        <a:off x="1618445" y="2775538"/>
        <a:ext cx="4835216" cy="711499"/>
      </dsp:txXfrm>
    </dsp:sp>
    <dsp:sp modelId="{218205DB-AB18-4289-BBA6-37AE62C60EB6}">
      <dsp:nvSpPr>
        <dsp:cNvPr id="0" name=""/>
        <dsp:cNvSpPr/>
      </dsp:nvSpPr>
      <dsp:spPr>
        <a:xfrm>
          <a:off x="1084821" y="2775538"/>
          <a:ext cx="711499" cy="71149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5EA8A5-64A4-4B74-9728-E5D1A6161182}">
      <dsp:nvSpPr>
        <dsp:cNvPr id="0" name=""/>
        <dsp:cNvSpPr/>
      </dsp:nvSpPr>
      <dsp:spPr>
        <a:xfrm rot="10800000">
          <a:off x="1440570" y="3699425"/>
          <a:ext cx="5013091" cy="711499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2" tIns="41910" rIns="78232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Lomový kámen - dle dohody</a:t>
          </a:r>
        </a:p>
      </dsp:txBody>
      <dsp:txXfrm rot="10800000">
        <a:off x="1618445" y="3699425"/>
        <a:ext cx="4835216" cy="711499"/>
      </dsp:txXfrm>
    </dsp:sp>
    <dsp:sp modelId="{AECA6CA3-30D3-4474-B218-40C3E16DAF10}">
      <dsp:nvSpPr>
        <dsp:cNvPr id="0" name=""/>
        <dsp:cNvSpPr/>
      </dsp:nvSpPr>
      <dsp:spPr>
        <a:xfrm>
          <a:off x="1084821" y="3699425"/>
          <a:ext cx="711499" cy="711499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5000" b="-125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43958-E83B-4F95-924D-5D82A07FEF8C}">
      <dsp:nvSpPr>
        <dsp:cNvPr id="0" name=""/>
        <dsp:cNvSpPr/>
      </dsp:nvSpPr>
      <dsp:spPr>
        <a:xfrm rot="10800000">
          <a:off x="1434311" y="4623313"/>
          <a:ext cx="5013091" cy="711499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2" tIns="41910" rIns="78232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Uložení stavebního odpadu ( betonový, cihlový, atd. 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cena : 180 Kč/t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 rot="10800000">
        <a:off x="1612186" y="4623313"/>
        <a:ext cx="4835216" cy="711499"/>
      </dsp:txXfrm>
    </dsp:sp>
    <dsp:sp modelId="{F120308E-4C93-4744-B452-D17D8A4B9060}">
      <dsp:nvSpPr>
        <dsp:cNvPr id="0" name=""/>
        <dsp:cNvSpPr/>
      </dsp:nvSpPr>
      <dsp:spPr>
        <a:xfrm>
          <a:off x="1091080" y="4654324"/>
          <a:ext cx="686461" cy="649478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ED6291-3551-4661-82A9-2414E0D963DC}">
      <dsp:nvSpPr>
        <dsp:cNvPr id="0" name=""/>
        <dsp:cNvSpPr/>
      </dsp:nvSpPr>
      <dsp:spPr>
        <a:xfrm rot="10800000">
          <a:off x="1440570" y="5550466"/>
          <a:ext cx="5013091" cy="711499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2" tIns="41910" rIns="78232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Doprava: Avie,</a:t>
          </a:r>
          <a:r>
            <a:rPr lang="cs-CZ" sz="1100" kern="1200" baseline="0"/>
            <a:t> Tatra 815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 baseline="0"/>
            <a:t> </a:t>
          </a:r>
          <a:endParaRPr lang="cs-CZ" sz="1100" kern="1200"/>
        </a:p>
      </dsp:txBody>
      <dsp:txXfrm rot="10800000">
        <a:off x="1618445" y="5550466"/>
        <a:ext cx="4835216" cy="711499"/>
      </dsp:txXfrm>
    </dsp:sp>
    <dsp:sp modelId="{7AD65028-30B5-44C4-8354-E50C0C407321}">
      <dsp:nvSpPr>
        <dsp:cNvPr id="0" name=""/>
        <dsp:cNvSpPr/>
      </dsp:nvSpPr>
      <dsp:spPr>
        <a:xfrm>
          <a:off x="1084821" y="5547200"/>
          <a:ext cx="711499" cy="711499"/>
        </a:xfrm>
        <a:prstGeom prst="ellipse">
          <a:avLst/>
        </a:prstGeom>
        <a:blipFill>
          <a:blip xmlns:r="http://schemas.openxmlformats.org/officeDocument/2006/relationships" r:embed="rId7"/>
          <a:srcRect/>
          <a:stretch>
            <a:fillRect l="-39000" r="-39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036CA3-522E-4E8C-8BA5-22B513BF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Lidmila</cp:lastModifiedBy>
  <cp:revision>2</cp:revision>
  <dcterms:created xsi:type="dcterms:W3CDTF">2021-02-03T08:06:00Z</dcterms:created>
  <dcterms:modified xsi:type="dcterms:W3CDTF">2021-02-03T08:06:00Z</dcterms:modified>
</cp:coreProperties>
</file>